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908E" w14:textId="77777777" w:rsidR="00635E9B" w:rsidRPr="00672795" w:rsidRDefault="00635E9B" w:rsidP="00812354">
      <w:pPr>
        <w:rPr>
          <w:rFonts w:asciiTheme="minorHAnsi" w:hAnsiTheme="minorHAnsi" w:cstheme="minorHAnsi"/>
          <w:szCs w:val="24"/>
        </w:rPr>
      </w:pPr>
    </w:p>
    <w:tbl>
      <w:tblPr>
        <w:tblW w:w="10219" w:type="dxa"/>
        <w:tblInd w:w="-743" w:type="dxa"/>
        <w:tblLayout w:type="fixed"/>
        <w:tblLook w:val="0020" w:firstRow="1" w:lastRow="0" w:firstColumn="0" w:lastColumn="0" w:noHBand="0" w:noVBand="0"/>
      </w:tblPr>
      <w:tblGrid>
        <w:gridCol w:w="2693"/>
        <w:gridCol w:w="35"/>
        <w:gridCol w:w="2057"/>
        <w:gridCol w:w="33"/>
        <w:gridCol w:w="1559"/>
        <w:gridCol w:w="283"/>
        <w:gridCol w:w="1138"/>
        <w:gridCol w:w="2133"/>
        <w:gridCol w:w="40"/>
        <w:gridCol w:w="235"/>
        <w:gridCol w:w="13"/>
      </w:tblGrid>
      <w:tr w:rsidR="00EF1C13" w:rsidRPr="00672795" w14:paraId="057D5230" w14:textId="77777777" w:rsidTr="00256862">
        <w:trPr>
          <w:trHeight w:val="841"/>
        </w:trPr>
        <w:tc>
          <w:tcPr>
            <w:tcW w:w="9931" w:type="dxa"/>
            <w:gridSpan w:val="8"/>
            <w:tcBorders>
              <w:right w:val="single" w:sz="4" w:space="0" w:color="FFFFFF"/>
            </w:tcBorders>
          </w:tcPr>
          <w:p w14:paraId="3FF7612A" w14:textId="579215A8" w:rsidR="00EF1C13" w:rsidRPr="00A72131" w:rsidRDefault="00FD2FD2" w:rsidP="00505366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F706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 xml:space="preserve">Skjema </w:t>
            </w:r>
            <w:r w:rsidR="009D4C30" w:rsidRPr="00FF706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for</w:t>
            </w:r>
            <w:r w:rsidR="00A628F4" w:rsidRPr="00FF706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 xml:space="preserve"> utvikling/produksjon</w:t>
            </w:r>
            <w:r w:rsidR="00A72131" w:rsidRPr="00FF706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 xml:space="preserve"> </w:t>
            </w:r>
            <w:r w:rsidR="000A0300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2023</w:t>
            </w:r>
            <w:r w:rsidR="00A72131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      </w:t>
            </w:r>
            <w:r w:rsidR="00A72131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t xml:space="preserve">   </w:t>
            </w:r>
            <w:r w:rsidR="00D55B02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t xml:space="preserve">  </w:t>
            </w:r>
            <w:r w:rsidR="00A72131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t xml:space="preserve">     </w:t>
            </w:r>
            <w:r w:rsidR="00A72131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inline distT="0" distB="0" distL="0" distR="0" wp14:anchorId="479A1D8D" wp14:editId="1488216E">
                  <wp:extent cx="685264" cy="243449"/>
                  <wp:effectExtent l="0" t="0" r="63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32" cy="2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gridSpan w:val="3"/>
          </w:tcPr>
          <w:p w14:paraId="10577056" w14:textId="6496FBBE" w:rsidR="00EF1C13" w:rsidRPr="00672795" w:rsidRDefault="00EF1C13" w:rsidP="00F34A6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56862" w:rsidRPr="00672795" w14:paraId="5434D5D5" w14:textId="77777777" w:rsidTr="005460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4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1FB7F84" w14:textId="1678F066" w:rsidR="00256862" w:rsidRPr="00672795" w:rsidRDefault="00256862" w:rsidP="005460CB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Kryss av:</w:t>
            </w: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8579D27" w14:textId="0C616145" w:rsidR="00256862" w:rsidRPr="001F0C1C" w:rsidRDefault="00256862" w:rsidP="0012585B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</w:tr>
      <w:tr w:rsidR="0012585B" w:rsidRPr="00672795" w14:paraId="3E90F7E4" w14:textId="77777777" w:rsidTr="007C4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4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717C0" w14:textId="77777777" w:rsidR="0012585B" w:rsidRPr="00672795" w:rsidRDefault="0012585B" w:rsidP="0025686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B89550F" w14:textId="69E39181" w:rsidR="0012585B" w:rsidRPr="00FB1374" w:rsidRDefault="001F0C1C" w:rsidP="001F0C1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B1374">
              <w:rPr>
                <w:rFonts w:asciiTheme="minorHAnsi" w:hAnsiTheme="minorHAnsi" w:cstheme="minorHAnsi"/>
                <w:color w:val="000000"/>
                <w:szCs w:val="24"/>
              </w:rPr>
              <w:t>Non</w:t>
            </w:r>
            <w:r w:rsidR="00F8317C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proofErr w:type="spellStart"/>
            <w:r w:rsidRPr="00FB1374">
              <w:rPr>
                <w:rFonts w:asciiTheme="minorHAnsi" w:hAnsiTheme="minorHAnsi" w:cstheme="minorHAnsi"/>
                <w:color w:val="000000"/>
                <w:szCs w:val="24"/>
              </w:rPr>
              <w:t>fiction</w:t>
            </w:r>
            <w:proofErr w:type="spellEnd"/>
            <w:r w:rsidRPr="00FB1374">
              <w:rPr>
                <w:rFonts w:asciiTheme="minorHAnsi" w:hAnsiTheme="minorHAnsi" w:cstheme="minorHAnsi"/>
                <w:color w:val="000000"/>
                <w:szCs w:val="24"/>
              </w:rPr>
              <w:t xml:space="preserve"> suksess</w:t>
            </w:r>
            <w:r w:rsidR="00FB1374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FB1374">
              <w:rPr>
                <w:rFonts w:asciiTheme="minorHAnsi" w:hAnsiTheme="minorHAnsi" w:cstheme="minorHAnsi"/>
                <w:color w:val="000000"/>
                <w:szCs w:val="24"/>
              </w:rPr>
              <w:t xml:space="preserve">til </w:t>
            </w:r>
            <w:r w:rsidR="00FB1374">
              <w:rPr>
                <w:rFonts w:asciiTheme="minorHAnsi" w:hAnsiTheme="minorHAnsi" w:cstheme="minorHAnsi"/>
                <w:color w:val="000000"/>
                <w:szCs w:val="24"/>
              </w:rPr>
              <w:t xml:space="preserve">NRKs </w:t>
            </w:r>
            <w:r w:rsidRPr="00FB1374">
              <w:rPr>
                <w:rFonts w:asciiTheme="minorHAnsi" w:hAnsiTheme="minorHAnsi" w:cstheme="minorHAnsi"/>
                <w:color w:val="000000"/>
                <w:szCs w:val="24"/>
              </w:rPr>
              <w:t>strømmetjeneste</w:t>
            </w:r>
          </w:p>
        </w:tc>
      </w:tr>
      <w:tr w:rsidR="0012585B" w:rsidRPr="00672795" w14:paraId="2BFFE88F" w14:textId="77777777" w:rsidTr="007C4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2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3C1B9" w14:textId="77777777" w:rsidR="0012585B" w:rsidRPr="00672795" w:rsidRDefault="0012585B" w:rsidP="0025686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4DA7679" w14:textId="364B47E4" w:rsidR="0012585B" w:rsidRPr="00256862" w:rsidRDefault="0012585B" w:rsidP="0012585B">
            <w:p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</w:p>
        </w:tc>
      </w:tr>
      <w:tr w:rsidR="0012585B" w:rsidRPr="00672795" w14:paraId="1CE5A682" w14:textId="77777777" w:rsidTr="007C4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2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FB3E5" w14:textId="224CAF2F" w:rsidR="0012585B" w:rsidRPr="00672795" w:rsidRDefault="0012585B" w:rsidP="00FB1374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3897F4F" w14:textId="0111B6B8" w:rsidR="0012585B" w:rsidRPr="00256862" w:rsidRDefault="0012585B" w:rsidP="0012585B">
            <w:p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</w:p>
        </w:tc>
      </w:tr>
      <w:tr w:rsidR="00FE28D4" w:rsidRPr="00672795" w14:paraId="22BBD049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71534646" w14:textId="77777777" w:rsidR="00FE28D4" w:rsidRPr="00672795" w:rsidRDefault="00FE28D4" w:rsidP="00812354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Produksjonsselskap:  </w:t>
            </w:r>
          </w:p>
        </w:tc>
      </w:tr>
      <w:tr w:rsidR="00A378DC" w:rsidRPr="00672795" w14:paraId="23F05BDF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A3246E1" w14:textId="77777777" w:rsidR="00A378DC" w:rsidRPr="00672795" w:rsidRDefault="00C547FA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Selskapets navn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D5EEB9" w14:textId="77777777" w:rsidR="00A378DC" w:rsidRPr="00672795" w:rsidRDefault="00A378DC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4B33DF89" w14:textId="77777777" w:rsidR="00A378DC" w:rsidRPr="00672795" w:rsidRDefault="007B211E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Org. nr</w:t>
            </w:r>
            <w:r w:rsidR="00A378DC" w:rsidRPr="0067279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36AAE" w14:textId="06AE8ADB" w:rsidR="00A378DC" w:rsidRPr="00672795" w:rsidRDefault="00A378DC" w:rsidP="007642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38085AF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7013880" w14:textId="77777777" w:rsidR="00FE28D4" w:rsidRPr="00672795" w:rsidRDefault="001F270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Adresse</w:t>
            </w:r>
          </w:p>
        </w:tc>
        <w:tc>
          <w:tcPr>
            <w:tcW w:w="752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E17312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3792C75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3395D4D9" w14:textId="77777777" w:rsidR="00FE28D4" w:rsidRPr="00672795" w:rsidRDefault="00E448BC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ostnummer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1367FE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18948FA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Poststed 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C16029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44A2" w:rsidRPr="00672795" w14:paraId="46D7A948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4F6D7D3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Kontaktperson 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C268B5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2937C44B" w14:textId="77777777" w:rsidR="007D44A2" w:rsidRPr="00672795" w:rsidRDefault="0081235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Telefon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72313C" w14:textId="77777777" w:rsidR="007D44A2" w:rsidRPr="00672795" w:rsidRDefault="007D44A2" w:rsidP="00764224">
            <w:pPr>
              <w:ind w:left="34" w:hanging="3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44A2" w:rsidRPr="00672795" w14:paraId="2275481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A860ADE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E-post 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BCD13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3D7375B" w14:textId="77777777" w:rsidR="00812354" w:rsidRPr="00672795" w:rsidRDefault="0022137C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Dato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7375A7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5B70" w:rsidRPr="00672795" w14:paraId="4FBAF403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085C15BF" w14:textId="77777777" w:rsidR="00635B70" w:rsidRPr="00672795" w:rsidRDefault="00635B70" w:rsidP="00635B7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Informasjon om prosjektet:</w:t>
            </w:r>
            <w:r w:rsidRPr="0067279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FE28D4" w:rsidRPr="00672795" w14:paraId="5518475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2FF6B3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Tittel 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022D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3335B" w:rsidRPr="00672795" w14:paraId="23C385F8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CC7D854" w14:textId="3AF07B8E" w:rsidR="00B3335B" w:rsidRPr="00672795" w:rsidRDefault="00B3335B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Sjanger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DDCA" w14:textId="77777777" w:rsidR="00B3335B" w:rsidRPr="00672795" w:rsidRDefault="00B3335B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F262D" w:rsidRPr="00672795" w14:paraId="00F1F01A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AEEB755" w14:textId="41E7EE01" w:rsidR="002F262D" w:rsidRPr="00672795" w:rsidRDefault="002F262D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Målgruppe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37B4" w14:textId="77777777" w:rsidR="002F262D" w:rsidRPr="00672795" w:rsidRDefault="002F262D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1F32E924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74FFDD" w14:textId="77777777" w:rsidR="00FE28D4" w:rsidRPr="00672795" w:rsidRDefault="00EF1C13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rodusent(er)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8A6A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1C13" w:rsidRPr="00672795" w14:paraId="7A29389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F26BB61" w14:textId="77777777" w:rsidR="00EF1C13" w:rsidRPr="00672795" w:rsidRDefault="00EF1C13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Regissør/manus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6603" w14:textId="77777777" w:rsidR="00EF1C13" w:rsidRPr="00672795" w:rsidRDefault="00EF1C13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0941F7F0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A6DA95E" w14:textId="77777777" w:rsidR="00FE28D4" w:rsidRPr="00672795" w:rsidRDefault="00D74ED8" w:rsidP="00812354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Antall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 xml:space="preserve"> episoder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35D0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BA87562" w14:textId="77777777" w:rsidR="00FE28D4" w:rsidRPr="00672795" w:rsidRDefault="000A1028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L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>engde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FE27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2C88A3D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D15687" w14:textId="77777777" w:rsidR="00FE28D4" w:rsidRPr="00672795" w:rsidRDefault="00BD0D29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ilot/demo?</w:t>
            </w:r>
            <w:r w:rsidR="00543B0D" w:rsidRPr="00672795">
              <w:rPr>
                <w:rFonts w:asciiTheme="minorHAnsi" w:hAnsiTheme="minorHAnsi" w:cstheme="minorHAnsi"/>
                <w:szCs w:val="24"/>
              </w:rPr>
              <w:t xml:space="preserve"> (ja/Nei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568D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C925371" w14:textId="77777777" w:rsidR="00FE28D4" w:rsidRPr="00672795" w:rsidRDefault="0052776E" w:rsidP="00BD0D29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Lim inn </w:t>
            </w:r>
            <w:proofErr w:type="spellStart"/>
            <w:r w:rsidRPr="00672795">
              <w:rPr>
                <w:rFonts w:asciiTheme="minorHAnsi" w:hAnsiTheme="minorHAnsi" w:cstheme="minorHAnsi"/>
                <w:szCs w:val="24"/>
              </w:rPr>
              <w:t>Vimeo</w:t>
            </w:r>
            <w:proofErr w:type="spellEnd"/>
            <w:r w:rsidRPr="00672795">
              <w:rPr>
                <w:rFonts w:asciiTheme="minorHAnsi" w:hAnsiTheme="minorHAnsi" w:cstheme="minorHAnsi"/>
                <w:szCs w:val="24"/>
              </w:rPr>
              <w:t xml:space="preserve">-lenke her </w:t>
            </w:r>
            <w:r w:rsidRPr="00672795">
              <w:rPr>
                <w:rFonts w:asciiTheme="minorHAnsi" w:hAnsiTheme="minorHAnsi" w:cstheme="minorHAnsi"/>
                <w:b/>
                <w:szCs w:val="24"/>
              </w:rPr>
              <w:t xml:space="preserve">(med passord: </w:t>
            </w:r>
            <w:proofErr w:type="spellStart"/>
            <w:r w:rsidRPr="00672795">
              <w:rPr>
                <w:rFonts w:asciiTheme="minorHAnsi" w:hAnsiTheme="minorHAnsi" w:cstheme="minorHAnsi"/>
                <w:b/>
                <w:szCs w:val="24"/>
              </w:rPr>
              <w:t>nrk</w:t>
            </w:r>
            <w:proofErr w:type="spellEnd"/>
            <w:r w:rsidRPr="00672795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BF09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3C9E" w:rsidRPr="00672795" w14:paraId="4EBF5F41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1018A2E" w14:textId="0E90B808" w:rsidR="00743C9E" w:rsidRPr="00672795" w:rsidRDefault="00743C9E" w:rsidP="00BD0D2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bCs/>
              </w:rPr>
              <w:t>Vi bekrefter at vi har avtale med</w:t>
            </w:r>
            <w:r w:rsidR="00165E78" w:rsidRPr="00672795">
              <w:rPr>
                <w:rFonts w:asciiTheme="minorHAnsi" w:hAnsiTheme="minorHAnsi" w:cstheme="minorHAnsi"/>
                <w:b/>
                <w:bCs/>
              </w:rPr>
              <w:t xml:space="preserve"> alle</w:t>
            </w:r>
            <w:r w:rsidRPr="00672795">
              <w:rPr>
                <w:rFonts w:asciiTheme="minorHAnsi" w:hAnsiTheme="minorHAnsi" w:cstheme="minorHAnsi"/>
                <w:b/>
                <w:bCs/>
              </w:rPr>
              <w:t xml:space="preserve"> rettighetshavere til forslaget</w:t>
            </w:r>
            <w:r w:rsidR="00D72EF4" w:rsidRPr="0067279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21FD" w14:textId="77777777" w:rsidR="00743C9E" w:rsidRPr="00672795" w:rsidRDefault="00165E78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(Kryss av)</w:t>
            </w:r>
          </w:p>
          <w:p w14:paraId="031EC6DB" w14:textId="030C8F6E" w:rsidR="00545757" w:rsidRPr="00672795" w:rsidRDefault="00545757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5FE6" w:rsidRPr="00672795" w14:paraId="5F25B1A1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1413F4A" w14:textId="76346232" w:rsidR="00225FE6" w:rsidRPr="00672795" w:rsidRDefault="00921423" w:rsidP="00812354">
            <w:pPr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emiss for prosjektet (maks 4 linjer)</w:t>
            </w:r>
            <w:r w:rsidR="0031303E"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553AD5" w:rsidRPr="00672795" w14:paraId="102B59F5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D87BD" w14:textId="77777777" w:rsidR="00ED001F" w:rsidRPr="00672795" w:rsidRDefault="00ED001F" w:rsidP="00921423">
            <w:pPr>
              <w:rPr>
                <w:rFonts w:asciiTheme="minorHAnsi" w:hAnsiTheme="minorHAnsi" w:cstheme="minorHAnsi"/>
                <w:szCs w:val="24"/>
              </w:rPr>
            </w:pPr>
          </w:p>
          <w:p w14:paraId="0CB829E1" w14:textId="016AAD0D" w:rsidR="00921423" w:rsidRPr="00672795" w:rsidRDefault="00921423" w:rsidP="0092142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6DD9E8D7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A26CED6" w14:textId="08EC04AA" w:rsidR="00553AD5" w:rsidRPr="00672795" w:rsidRDefault="00553AD5" w:rsidP="00553AD5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Kortfattet prosjektbeskrivelse:</w:t>
            </w:r>
            <w:r w:rsidR="00921423"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(maks 2 sider)</w:t>
            </w:r>
          </w:p>
        </w:tc>
      </w:tr>
      <w:tr w:rsidR="00553AD5" w:rsidRPr="00672795" w14:paraId="096296D6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1408"/>
        </w:trPr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C67F08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9044AB8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4B35580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4EE3F57A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1A4D2B5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1D83FF7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BEC832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B701980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468F357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7F02FAB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058E1D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5CDD117B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27F478B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8C901CA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02568A63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4D07AFF0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AF557F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713C7E0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8BC214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2455339A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73A9651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46E5FEB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3191437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264148C4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Annet:</w:t>
            </w:r>
          </w:p>
        </w:tc>
      </w:tr>
      <w:tr w:rsidR="00553AD5" w:rsidRPr="00672795" w14:paraId="0EE7A426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CD547C1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Har prosjektet vært presentert for / behandlet av NRK tidligere?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7AB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B25F8B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For hvem?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6EE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2FAF33E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790F54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Basert på format? (Ja/Nei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B7A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ED68233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Originaltittel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BF42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7AA21816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F67C29E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Budsjett / finansiering:</w:t>
            </w:r>
          </w:p>
        </w:tc>
      </w:tr>
      <w:tr w:rsidR="00553AD5" w:rsidRPr="00672795" w14:paraId="3F1DDDEF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5" w:color="auto" w:fill="auto"/>
            <w:noWrap/>
            <w:vAlign w:val="center"/>
          </w:tcPr>
          <w:p w14:paraId="37830B63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958B77F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szCs w:val="24"/>
              </w:rPr>
              <w:t>Beløp</w:t>
            </w: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B845782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53AD5" w:rsidRPr="00672795" w14:paraId="11F36C27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D7ED2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Ønsket investering fra NRK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DA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12F62F1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47222D3B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88DB4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Andre finansieringskilder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51003C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Beløp</w:t>
            </w:r>
          </w:p>
        </w:tc>
        <w:tc>
          <w:tcPr>
            <w:tcW w:w="38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982B9E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Bekreftet finansiering (ja / nei)</w:t>
            </w:r>
          </w:p>
        </w:tc>
      </w:tr>
      <w:tr w:rsidR="00553AD5" w:rsidRPr="00672795" w14:paraId="3F0D890D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2DFC4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694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F24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006F4E88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4F89D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004E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8C33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7DCBC759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246E41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8BF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FADD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1F0E7C10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DABA416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921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769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18876C30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9BA394C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D706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E6C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60106CF1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E4E25A3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szCs w:val="24"/>
              </w:rPr>
              <w:t>Totalt budsjett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9A88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36335B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77DFA8E6" w14:textId="77777777" w:rsidTr="0025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8" w:type="dxa"/>
        </w:trPr>
        <w:tc>
          <w:tcPr>
            <w:tcW w:w="9971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3053FB" w14:textId="1AD77429" w:rsidR="00553AD5" w:rsidRPr="00811131" w:rsidRDefault="00553AD5" w:rsidP="00553A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agre skjemaet i .</w:t>
            </w:r>
            <w:proofErr w:type="spellStart"/>
            <w:r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cx</w:t>
            </w:r>
            <w:proofErr w:type="spellEnd"/>
            <w:r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format og gi det prosjektets navn. Sendes sammen med eventuelle vedlegg</w:t>
            </w:r>
            <w:r w:rsidR="00EC0944"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l: </w:t>
            </w:r>
            <w:hyperlink r:id="rId7" w:history="1">
              <w:r w:rsidRPr="00811131">
                <w:rPr>
                  <w:rStyle w:val="Hyperkobling"/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eksternredaksjonen@nrk.no</w:t>
              </w:r>
            </w:hyperlink>
          </w:p>
          <w:p w14:paraId="6612BCBE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A5F84A0" w14:textId="77777777" w:rsidR="00FE28D4" w:rsidRPr="00672795" w:rsidRDefault="00FE28D4" w:rsidP="00BF62B3">
      <w:pPr>
        <w:rPr>
          <w:rFonts w:asciiTheme="minorHAnsi" w:hAnsiTheme="minorHAnsi" w:cstheme="minorHAnsi"/>
          <w:szCs w:val="24"/>
        </w:rPr>
      </w:pPr>
    </w:p>
    <w:sectPr w:rsidR="00FE28D4" w:rsidRPr="00672795">
      <w:pgSz w:w="11900" w:h="16840"/>
      <w:pgMar w:top="426" w:right="18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871"/>
    <w:multiLevelType w:val="hybridMultilevel"/>
    <w:tmpl w:val="01C41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46B"/>
    <w:multiLevelType w:val="hybridMultilevel"/>
    <w:tmpl w:val="A8DED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811971">
    <w:abstractNumId w:val="0"/>
  </w:num>
  <w:num w:numId="2" w16cid:durableId="556555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2"/>
    <w:rsid w:val="00004916"/>
    <w:rsid w:val="00006448"/>
    <w:rsid w:val="000445BA"/>
    <w:rsid w:val="00051A1E"/>
    <w:rsid w:val="00057093"/>
    <w:rsid w:val="000A0300"/>
    <w:rsid w:val="000A1028"/>
    <w:rsid w:val="00102D5C"/>
    <w:rsid w:val="0012585B"/>
    <w:rsid w:val="001273B6"/>
    <w:rsid w:val="00150878"/>
    <w:rsid w:val="00165E78"/>
    <w:rsid w:val="00174D48"/>
    <w:rsid w:val="0019376C"/>
    <w:rsid w:val="001C1166"/>
    <w:rsid w:val="001F0C1C"/>
    <w:rsid w:val="001F2704"/>
    <w:rsid w:val="001F71B8"/>
    <w:rsid w:val="0020084D"/>
    <w:rsid w:val="0022137C"/>
    <w:rsid w:val="00225FE6"/>
    <w:rsid w:val="002358E6"/>
    <w:rsid w:val="00256862"/>
    <w:rsid w:val="00275FB7"/>
    <w:rsid w:val="002A0D49"/>
    <w:rsid w:val="002A1321"/>
    <w:rsid w:val="002A4FEC"/>
    <w:rsid w:val="002D3D59"/>
    <w:rsid w:val="002E66C8"/>
    <w:rsid w:val="002F262D"/>
    <w:rsid w:val="0031303E"/>
    <w:rsid w:val="003233E2"/>
    <w:rsid w:val="003D189E"/>
    <w:rsid w:val="003D766C"/>
    <w:rsid w:val="00441DA1"/>
    <w:rsid w:val="00492313"/>
    <w:rsid w:val="004B5949"/>
    <w:rsid w:val="004C1666"/>
    <w:rsid w:val="004C1D15"/>
    <w:rsid w:val="004E36C0"/>
    <w:rsid w:val="004F1AED"/>
    <w:rsid w:val="00505366"/>
    <w:rsid w:val="0052776E"/>
    <w:rsid w:val="00543B0D"/>
    <w:rsid w:val="00545757"/>
    <w:rsid w:val="005460CB"/>
    <w:rsid w:val="005474BA"/>
    <w:rsid w:val="00553AD5"/>
    <w:rsid w:val="0056303A"/>
    <w:rsid w:val="00595ECF"/>
    <w:rsid w:val="005E30AF"/>
    <w:rsid w:val="005E45DA"/>
    <w:rsid w:val="005F489C"/>
    <w:rsid w:val="005F714C"/>
    <w:rsid w:val="00635B70"/>
    <w:rsid w:val="00635E9B"/>
    <w:rsid w:val="00672795"/>
    <w:rsid w:val="00681D8B"/>
    <w:rsid w:val="00681DA4"/>
    <w:rsid w:val="00681E67"/>
    <w:rsid w:val="00691BF9"/>
    <w:rsid w:val="006934DD"/>
    <w:rsid w:val="00696512"/>
    <w:rsid w:val="006A3EFB"/>
    <w:rsid w:val="006A7394"/>
    <w:rsid w:val="006B0A9A"/>
    <w:rsid w:val="006C7A20"/>
    <w:rsid w:val="00707C99"/>
    <w:rsid w:val="00710C39"/>
    <w:rsid w:val="0073342B"/>
    <w:rsid w:val="00743C9E"/>
    <w:rsid w:val="00755102"/>
    <w:rsid w:val="00764224"/>
    <w:rsid w:val="007A549E"/>
    <w:rsid w:val="007B211E"/>
    <w:rsid w:val="007C0F1E"/>
    <w:rsid w:val="007C4AC0"/>
    <w:rsid w:val="007D44A2"/>
    <w:rsid w:val="00811131"/>
    <w:rsid w:val="00812354"/>
    <w:rsid w:val="00836350"/>
    <w:rsid w:val="0085129F"/>
    <w:rsid w:val="0086145F"/>
    <w:rsid w:val="00877F68"/>
    <w:rsid w:val="008D7403"/>
    <w:rsid w:val="008E2D0F"/>
    <w:rsid w:val="00921423"/>
    <w:rsid w:val="00932BF4"/>
    <w:rsid w:val="00966818"/>
    <w:rsid w:val="00975A74"/>
    <w:rsid w:val="009801D6"/>
    <w:rsid w:val="00985756"/>
    <w:rsid w:val="009967F8"/>
    <w:rsid w:val="009A6B61"/>
    <w:rsid w:val="009D4C30"/>
    <w:rsid w:val="00A03808"/>
    <w:rsid w:val="00A22780"/>
    <w:rsid w:val="00A30071"/>
    <w:rsid w:val="00A378DC"/>
    <w:rsid w:val="00A628F4"/>
    <w:rsid w:val="00A653D5"/>
    <w:rsid w:val="00A72131"/>
    <w:rsid w:val="00A957AA"/>
    <w:rsid w:val="00AB1E07"/>
    <w:rsid w:val="00AC48A4"/>
    <w:rsid w:val="00B3335B"/>
    <w:rsid w:val="00B63660"/>
    <w:rsid w:val="00B71F81"/>
    <w:rsid w:val="00BC288B"/>
    <w:rsid w:val="00BD0D29"/>
    <w:rsid w:val="00BD701E"/>
    <w:rsid w:val="00BF62B3"/>
    <w:rsid w:val="00C305A2"/>
    <w:rsid w:val="00C5152C"/>
    <w:rsid w:val="00C547FA"/>
    <w:rsid w:val="00C55FA9"/>
    <w:rsid w:val="00CA4148"/>
    <w:rsid w:val="00CB460C"/>
    <w:rsid w:val="00CF32EB"/>
    <w:rsid w:val="00D31D1D"/>
    <w:rsid w:val="00D55B02"/>
    <w:rsid w:val="00D55B1F"/>
    <w:rsid w:val="00D72EF4"/>
    <w:rsid w:val="00D74ED8"/>
    <w:rsid w:val="00D87B27"/>
    <w:rsid w:val="00DE1D51"/>
    <w:rsid w:val="00E047D8"/>
    <w:rsid w:val="00E448BC"/>
    <w:rsid w:val="00E53A7F"/>
    <w:rsid w:val="00E61D17"/>
    <w:rsid w:val="00E74C4C"/>
    <w:rsid w:val="00E818BA"/>
    <w:rsid w:val="00E826E3"/>
    <w:rsid w:val="00E84995"/>
    <w:rsid w:val="00EC0944"/>
    <w:rsid w:val="00ED001F"/>
    <w:rsid w:val="00EE1895"/>
    <w:rsid w:val="00EE3FD2"/>
    <w:rsid w:val="00EF1C13"/>
    <w:rsid w:val="00F03367"/>
    <w:rsid w:val="00F04AEE"/>
    <w:rsid w:val="00F109B8"/>
    <w:rsid w:val="00F34A65"/>
    <w:rsid w:val="00F43663"/>
    <w:rsid w:val="00F67E34"/>
    <w:rsid w:val="00F8317C"/>
    <w:rsid w:val="00FB0E13"/>
    <w:rsid w:val="00FB1374"/>
    <w:rsid w:val="00FC296D"/>
    <w:rsid w:val="00FD2FD2"/>
    <w:rsid w:val="00FE28D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0F916"/>
  <w15:chartTrackingRefBased/>
  <w15:docId w15:val="{09B93975-2ACA-4C61-B4E9-BC55D6A6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b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tabs>
        <w:tab w:val="left" w:pos="4287"/>
      </w:tabs>
    </w:pPr>
    <w:rPr>
      <w:rFonts w:ascii="News Gothic MT" w:hAnsi="News Gothic MT"/>
      <w:sz w:val="18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89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18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sternredaksjonen@nr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C48-F7AF-4152-96E5-50127E15FF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ac018-e843-4e14-9e2b-4e0ddac75450}" enabled="0" method="" siteId="{9d2ac018-e843-4e14-9e2b-4e0ddac75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dramaprosjekter:</vt:lpstr>
    </vt:vector>
  </TitlesOfParts>
  <Company>NRK</Company>
  <LinksUpToDate>false</LinksUpToDate>
  <CharactersWithSpaces>1118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eksternredaksjonen@nr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dramaprosjekter:</dc:title>
  <dc:subject/>
  <dc:creator>Edward A. Dreyer</dc:creator>
  <cp:keywords/>
  <cp:lastModifiedBy>Mai Tove Hansen</cp:lastModifiedBy>
  <cp:revision>3</cp:revision>
  <cp:lastPrinted>2019-01-31T15:02:00Z</cp:lastPrinted>
  <dcterms:created xsi:type="dcterms:W3CDTF">2023-01-31T09:41:00Z</dcterms:created>
  <dcterms:modified xsi:type="dcterms:W3CDTF">2023-01-31T09:41:00Z</dcterms:modified>
</cp:coreProperties>
</file>